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>
          <w:rFonts w:ascii="Bookman Old Style" w:hAnsi="Bookman Old Style" w:eastAsia="Times New Roman" w:cs="Times New Roman"/>
          <w:b w:val="false"/>
          <w:bCs w:val="false"/>
          <w:sz w:val="34"/>
          <w:szCs w:val="34"/>
          <w:lang w:eastAsia="pl-PL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pl-PL"/>
        </w:rPr>
        <w:t>Załącznik nr 5</w:t>
      </w:r>
      <w:r>
        <w:rPr>
          <w:rFonts w:eastAsia="Times New Roman" w:cs="Times New Roman" w:ascii="Bookman Old Style" w:hAnsi="Bookman Old Style"/>
          <w:b w:val="false"/>
          <w:bCs w:val="false"/>
          <w:sz w:val="34"/>
          <w:szCs w:val="34"/>
          <w:lang w:eastAsia="pl-P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eastAsia="Times New Roman" w:cs="Times New Roman"/>
          <w:b/>
          <w:bCs w:val="false"/>
          <w:lang w:eastAsia="pl-PL"/>
        </w:rPr>
      </w:pPr>
      <w:r>
        <w:rPr>
          <w:rFonts w:eastAsia="Times New Roman" w:cs="Times New Roman"/>
          <w:b/>
          <w:bCs w:val="false"/>
          <w:lang w:eastAsia="pl-PL"/>
        </w:rPr>
      </w:r>
    </w:p>
    <w:p>
      <w:pPr>
        <w:pStyle w:val="BodyText"/>
        <w:ind w:hanging="0" w:left="426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color w:val="000000"/>
          <w:sz w:val="28"/>
          <w:szCs w:val="28"/>
        </w:rPr>
        <w:t>Zakup i dostawa używanej śmieciarki do zbiórki odpadów komunalnych zmieszanych i selektywnie zbieranych  w formie leasingu operacyjnego”</w:t>
      </w:r>
    </w:p>
    <w:p>
      <w:pPr>
        <w:pStyle w:val="Normal"/>
        <w:spacing w:lineRule="auto" w:line="3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Oznaczenie sprawy: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Wykonawcy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azwa  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iedziba 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telefonu/faks 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. mail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NIP …………………………………………………………………………………….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Nr REGON ………………………………………………………………………………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ne dotyczące Zamawiającego: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kład Gospodarki Komunalnej Spółka z o.o.</w:t>
      </w:r>
    </w:p>
    <w:p>
      <w:pPr>
        <w:pStyle w:val="Normal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34-120 Andrychów ul. S. Batorego 24</w:t>
      </w:r>
    </w:p>
    <w:p>
      <w:pPr>
        <w:pStyle w:val="Normal"/>
        <w:tabs>
          <w:tab w:val="clear" w:pos="708"/>
          <w:tab w:val="left" w:pos="3690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</w:p>
    <w:tbl>
      <w:tblPr>
        <w:tblW w:w="9503" w:type="dxa"/>
        <w:jc w:val="left"/>
        <w:tblInd w:w="3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5"/>
        <w:gridCol w:w="7096"/>
        <w:gridCol w:w="10"/>
        <w:gridCol w:w="850"/>
        <w:gridCol w:w="851"/>
      </w:tblGrid>
      <w:tr>
        <w:trPr>
          <w:trHeight w:val="956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106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Wymagane parametry techniczne i wyposażenie, jakie musi posiadać oferowany pojazd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wielofunkcyjny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tak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sz w:val="16"/>
                <w:szCs w:val="16"/>
              </w:rPr>
              <w:t>*</w:t>
            </w:r>
          </w:p>
        </w:tc>
      </w:tr>
      <w:tr>
        <w:trPr>
          <w:trHeight w:val="290" w:hRule="atLeast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807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Pojazd bazowy: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ojazd, rok produkcji nie później niż 2021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ojazd wyprodukowany do ruchu prawostronnego,kierownica po lewej stron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rzebieg max 180.000 k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odwozie 2 osiow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Dopuszczalna masa całkowita od 15 000 kg do 16 000 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Rozdział napędu na poszczególne osie 3,60 m – 3,80 m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</w:rPr>
              <w:t>Oś napędowa wyposażona w koła bliźniacz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8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KABIN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abina dzienna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19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Ilość miejsc siedzących 3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19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cs="Arial" w:ascii="Arial" w:hAnsi="Arial"/>
              </w:rPr>
              <w:t>Układ kierowniczy ze wspomagani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22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Fotel kierowcy z zawieszeniem pneumatyczny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Wszystkie miejsca siedzące z pasami bezpieczeństwa i zagłówkam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</w:rPr>
              <w:t>Lusterko szerokokątn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PODWOZI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</w:rPr>
              <w:t>2- osiowe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</w:rPr>
              <w:t>Skrzynia biegów automatyczna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Norma emisji spalin min EURO 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rzystawka odbioru mocy spełniająca wymogi zabudowy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 xml:space="preserve">Ogumienie kół całoroczne nowe lub min. 60%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Zawieszenie przednie resor, tylne pneumatyczn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UKŁAD HAMULCOWY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Elektroniczny system hamowania ABS, ASR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Hamulce tarczowe na wszystkich osi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SILNIK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 xml:space="preserve">Wysokoprężny o pojemności </w:t>
            </w:r>
            <w:r>
              <w:rPr>
                <w:rFonts w:cs="Arial" w:ascii="Arial" w:hAnsi="Arial"/>
              </w:rPr>
              <w:t>min. 6600 – 6800 m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 xml:space="preserve">Moc silnika minimum </w:t>
            </w:r>
            <w:r>
              <w:rPr>
                <w:rFonts w:cs="Arial" w:ascii="Arial" w:hAnsi="Arial"/>
              </w:rPr>
              <w:t>260</w:t>
            </w:r>
            <w:r>
              <w:rPr>
                <w:rFonts w:cs="Arial" w:ascii="Arial" w:hAnsi="Arial"/>
              </w:rPr>
              <w:t xml:space="preserve"> K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 xml:space="preserve">Ograniczenie prędkości do </w:t>
            </w:r>
            <w:r>
              <w:rPr>
                <w:rFonts w:cs="Arial" w:ascii="Arial" w:hAnsi="Arial"/>
              </w:rPr>
              <w:t>90</w:t>
            </w:r>
            <w:r>
              <w:rPr>
                <w:rFonts w:cs="Arial" w:ascii="Arial" w:hAnsi="Arial"/>
              </w:rPr>
              <w:t xml:space="preserve"> km/h,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/>
            </w:r>
          </w:p>
        </w:tc>
      </w:tr>
      <w:tr>
        <w:trPr>
          <w:trHeight w:val="347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cs="Arial" w:ascii="Arial" w:hAnsi="Arial"/>
              </w:rPr>
              <w:t>Spełniający normę emisji spalin co najmniej EURO 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8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  <w:b/>
              </w:rPr>
              <w:t>UKŁAD PRZENIESIENIA NAPĘDU</w:t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Skrzynia biegów automatyczna,przystawka odbioru mocy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Przełożenie przekładni głównej jak do tego typu pojazdów i=5,5-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UKŁAD KIEROWNIC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3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Ze wspomaganie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74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ierownica umieszczona  po lewej stronie od początku produkcj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Oświetlenie,wyposażone i oznakowanie umożliwiająca zarejestrowanie i poruszanie się po drogach publicznych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Reflektor boczny oświetlający pole pracy z tyłu zabudowy pojazd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Lampy ostrzegawcze typu kogu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Światła przeciw mgielne halog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limatyzacj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  <w:tr>
        <w:trPr>
          <w:trHeight w:val="267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Tempomat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Kamera  cofa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64" w:hRule="atLeast"/>
        </w:trPr>
        <w:tc>
          <w:tcPr>
            <w:tcW w:w="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/>
            </w:pPr>
            <w:r>
              <w:rPr>
                <w:rFonts w:cs="Arial" w:ascii="Arial" w:hAnsi="Arial"/>
              </w:rPr>
              <w:t>Radi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Trójkąt ostrzegawcz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Apteczk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liny do kó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lucz do kó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śnica samochodow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dnośnik (lewarek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/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RAKTERYSTYKA ZABUDOWY  ŚMIECIARK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budowa skrzyniowa z urządzeniem załadowczym tylnym,przeznaczona do zbierania stałych odpadów gromadzonych w pojemnik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budowa o przekroju poprzecznym prostokątny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zerokość i wysokość  okna wrzutowego aparatu wrzutowego taka jak szerokość i wysokość komory załadowczej ułatwiająca zbiórkę w workach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Ściany boczne gładkie,bez użebrowań z płaska pow. pod nośnik reklam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jemność zabudowy 11- 12 m</w:t>
            </w:r>
            <w:r>
              <w:rPr>
                <w:rFonts w:eastAsia="Times New Roman" w:cs="Times New Roman" w:ascii="Arial" w:hAnsi="Arial"/>
              </w:rPr>
              <w:t>³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erowanie funkcjami aparatu zasypowego po obu bokach odwłok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</w:rPr>
              <w:t>Sterowanie funkcjami zespołu prasy na prawym boku odwłok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erowanie podnoszeniem odwłoka na lewym boku zabudow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opień zagęszczenia odpadów min. 5: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no skrzyni ładunkowej wykonane z blachy ze stali o podwyższonej odporności na ścieranie o grubości zalecanej przez producenta zabudowy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rządzenie załadowcze do współpracy z pojemnikami o pojemności od 120 – 1100 l na odpady komunalne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69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1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chanizm zagęszczania odpadów liniowo – płytowy (szufladowy) jeden grzebień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200"/>
              <w:rPr/>
            </w:pPr>
            <w:r>
              <w:rPr/>
            </w:r>
          </w:p>
        </w:tc>
      </w:tr>
    </w:tbl>
    <w:p>
      <w:pPr>
        <w:pStyle w:val="EndnoteTex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Standard"/>
        <w:ind w:hanging="0" w:left="300"/>
        <w:rPr>
          <w:rFonts w:ascii="Arial" w:hAnsi="Arial" w:cs="Arial"/>
        </w:rPr>
      </w:pPr>
      <w:r>
        <w:rPr>
          <w:rFonts w:cs="Arial" w:ascii="Arial" w:hAnsi="Arial"/>
          <w:sz w:val="20"/>
        </w:rPr>
        <w:t xml:space="preserve">............................dn.......................                 </w:t>
      </w:r>
      <w:r>
        <w:rPr>
          <w:rFonts w:cs="Arial" w:ascii="Arial" w:hAnsi="Arial"/>
          <w:sz w:val="20"/>
          <w:szCs w:val="20"/>
        </w:rPr>
        <w:t>…………</w:t>
      </w:r>
      <w:r>
        <w:rPr>
          <w:rFonts w:cs="Arial" w:ascii="Arial" w:hAnsi="Arial"/>
          <w:color w:val="000000"/>
          <w:sz w:val="20"/>
          <w:szCs w:val="20"/>
        </w:rPr>
        <w:t>……….......................................……</w:t>
      </w:r>
    </w:p>
    <w:p>
      <w:pPr>
        <w:pStyle w:val="Standard"/>
        <w:ind w:hanging="0" w:left="354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pis i pieczęć imienna</w:t>
      </w:r>
    </w:p>
    <w:p>
      <w:pPr>
        <w:pStyle w:val="Standard"/>
        <w:ind w:hanging="0" w:left="354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poważnionego przedstawiciela</w:t>
      </w:r>
    </w:p>
    <w:p>
      <w:pPr>
        <w:pStyle w:val="Normal"/>
        <w:tabs>
          <w:tab w:val="clear" w:pos="708"/>
          <w:tab w:val="left" w:pos="3690" w:leader="none"/>
        </w:tabs>
        <w:ind w:hanging="0" w:left="354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y</w:t>
      </w:r>
    </w:p>
    <w:p>
      <w:pPr>
        <w:pStyle w:val="Normal"/>
        <w:tabs>
          <w:tab w:val="clear" w:pos="708"/>
          <w:tab w:val="left" w:pos="3690" w:leader="none"/>
        </w:tabs>
        <w:spacing w:before="0" w:after="200"/>
        <w:ind w:hanging="0" w:left="142"/>
        <w:rPr/>
      </w:pPr>
      <w:r>
        <w:rPr>
          <w:rFonts w:eastAsia="Times New Roman" w:cs="Arial" w:ascii="Arial" w:hAnsi="Arial"/>
          <w:b/>
          <w:bCs w:val="false"/>
          <w:sz w:val="18"/>
          <w:szCs w:val="18"/>
          <w:lang w:eastAsia="pl-PL"/>
        </w:rPr>
        <w:t>*</w:t>
      </w:r>
      <w:bookmarkStart w:id="0" w:name="_Toc59452896"/>
      <w:r>
        <w:rPr>
          <w:rFonts w:eastAsia="Times New Roman" w:cs="Arial" w:ascii="Arial" w:hAnsi="Arial"/>
          <w:b/>
          <w:bCs w:val="false"/>
          <w:sz w:val="16"/>
          <w:szCs w:val="16"/>
          <w:lang w:eastAsia="pl-PL"/>
        </w:rPr>
        <w:t>niepotrzebne skreśli</w:t>
      </w:r>
      <w:bookmarkEnd w:id="0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0245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20245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semiHidden/>
    <w:qFormat/>
    <w:rsid w:val="00a410a5"/>
    <w:rPr/>
  </w:style>
  <w:style w:type="character" w:styleId="TekstpodstawowywcityZnak" w:customStyle="1">
    <w:name w:val="Tekst podstawowy wcięty Znak"/>
    <w:basedOn w:val="DefaultParagraphFont"/>
    <w:qFormat/>
    <w:rsid w:val="00a410a5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semiHidden/>
    <w:unhideWhenUsed/>
    <w:rsid w:val="00a410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10a5"/>
    <w:pPr>
      <w:spacing w:before="0" w:after="200"/>
      <w:ind w:hanging="0" w:left="720"/>
      <w:contextualSpacing/>
    </w:pPr>
    <w:rPr/>
  </w:style>
  <w:style w:type="paragraph" w:styleId="BodyTextIndented">
    <w:name w:val="Body Text, Indented"/>
    <w:basedOn w:val="Normal"/>
    <w:link w:val="TekstpodstawowywcityZnak"/>
    <w:qFormat/>
    <w:rsid w:val="00a410a5"/>
    <w:pPr>
      <w:suppressAutoHyphens w:val="true"/>
      <w:spacing w:lineRule="auto" w:line="240" w:before="0" w:after="120"/>
      <w:ind w:hanging="0" w:left="283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Zawartoramki">
    <w:name w:val="Zawartość ramki"/>
    <w:basedOn w:val="Normal"/>
    <w:qFormat/>
    <w:pPr/>
    <w:rPr/>
  </w:style>
  <w:style w:type="paragraph" w:styleId="EndnoteText">
    <w:name w:val="endnote text"/>
    <w:basedOn w:val="Normal"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70B-104D-48EC-A8D8-8AB70A1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24.8.0.3$Windows_X86_64 LibreOffice_project/0bdf1299c94fe897b119f97f3c613e9dca6be583</Application>
  <AppVersion>15.0000</AppVersion>
  <Pages>4</Pages>
  <Words>483</Words>
  <Characters>3111</Characters>
  <CharactersWithSpaces>3481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9:05:00Z</dcterms:created>
  <dc:creator>Katarzyna</dc:creator>
  <dc:description/>
  <dc:language>pl-PL</dc:language>
  <cp:lastModifiedBy/>
  <cp:lastPrinted>2026-02-24T07:56:09Z</cp:lastPrinted>
  <dcterms:modified xsi:type="dcterms:W3CDTF">2026-02-24T08:24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